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2345CD" w:rsidRDefault="00FD02E5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2345CD" w:rsidSect="0034520C">
          <w:headerReference w:type="default" r:id="rId8"/>
          <w:footerReference w:type="default" r:id="rId9"/>
          <w:pgSz w:w="11906" w:h="16838"/>
          <w:pgMar w:top="1080" w:right="1418" w:bottom="1418" w:left="1418" w:header="360" w:footer="709" w:gutter="0"/>
          <w:cols w:sep="1" w:space="386"/>
          <w:docGrid w:linePitch="360"/>
        </w:sectPr>
      </w:pPr>
      <w:r w:rsidRPr="002345CD">
        <w:rPr>
          <w:rFonts w:ascii="Times New Roman" w:hAnsi="Times New Roman" w:cs="Times New Roman"/>
          <w:b/>
          <w:sz w:val="24"/>
          <w:szCs w:val="24"/>
          <w:lang w:val="tr-TR"/>
        </w:rPr>
        <w:t>Elektriksel Güç</w:t>
      </w:r>
      <w:r w:rsidR="008B38B9" w:rsidRPr="002345C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2345CD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2345CD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2345CD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8B38B9" w:rsidRPr="002345CD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2345CD" w:rsidRDefault="009806CB" w:rsidP="00523C39">
      <w:pPr>
        <w:rPr>
          <w:rFonts w:ascii="Times New Roman" w:hAnsi="Times New Roman" w:cs="Times New Roman"/>
          <w:lang w:val="tr-TR"/>
        </w:rPr>
        <w:sectPr w:rsidR="009806CB" w:rsidRPr="002345CD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165092" w:rsidRPr="00165092" w:rsidRDefault="00165092" w:rsidP="00165092">
      <w:pPr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165092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0.1.2. ELEKTRİK DEVRELERİ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10.1.2.3. Elektrik enerjisi ve elektriksel güç kavramlarını ilişkilendirir.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a) Elektrik enerjisi ve elektriksel güç ilişkisi ile mekanik enerji ve mekanik güç ilişkisi arasındaki benzerliğe değinilir.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b) Bir direncin birim zamanda harcadığı elektrik enerjisi ile ilgili hesaplamalar dışında matematiksel hesaplamalara girilmez.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c) Öğrencilerin ısı, iş, mekanik enerji ve elektrik enerjisinin birbirine dönüşümünü açıklamaları sağlanır.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ç) Lamba parlaklıklarının karşılaştırılması sağlanır. </w:t>
      </w:r>
    </w:p>
    <w:p w:rsidR="00165092" w:rsidRPr="0034520C" w:rsidRDefault="00165092" w:rsidP="00165092">
      <w:pPr>
        <w:ind w:left="270" w:hanging="27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34520C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10.1.2.4. Elektrik akımının oluşturabileceği tehlikelere karşı alınması gereken sağlık ve güvenlik önlemlerini açıklar. </w:t>
      </w:r>
    </w:p>
    <w:p w:rsidR="00C81190" w:rsidRPr="002345CD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4703DD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kuvvetlidi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bookmarkStart w:id="0" w:name="OLE_LINK1"/>
      <w:bookmarkStart w:id="1" w:name="OLE_LINK2"/>
      <w:bookmarkStart w:id="2" w:name="OLE_LINK3"/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bookmarkEnd w:id="0"/>
    <w:bookmarkEnd w:id="1"/>
    <w:bookmarkEnd w:id="2"/>
    <w:p w:rsidR="004703DD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fazla iş yapa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p w:rsidR="004703DD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güçlüdü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0385985C" wp14:editId="7A3F040C">
            <wp:extent cx="2654300" cy="1275715"/>
            <wp:effectExtent l="0" t="0" r="0" b="635"/>
            <wp:docPr id="1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AD" w:rsidRPr="002345CD" w:rsidRDefault="00C65FAD" w:rsidP="00C65FA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Şekil 1                                          Şekil 2</w:t>
      </w:r>
    </w:p>
    <w:p w:rsidR="00C65FAD" w:rsidRPr="002345CD" w:rsidRDefault="00C65FAD" w:rsidP="00C65FA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Şekil 1’deki işçi başlangıçta yerde bulunan 500 N ağırlığındaki kum torbalarından bir defada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en fazla bir tanesini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sabit makara yardımıyla inşaatın ikinci katına çıkarabilmektedir. Şekil 2’deki işçi ise özdeş kum torbalarından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iki tanesini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(1000 N ağırlığında) aynı makara yardımıyla inşaatın ikinci katına çıkarabilmektedir</w:t>
      </w:r>
      <w:r w:rsidR="0041624B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65FAD" w:rsidRPr="002345CD" w:rsidRDefault="00C65FAD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Neden daha çok yoruluruz?</w:t>
      </w:r>
    </w:p>
    <w:p w:rsidR="00C65FAD" w:rsidRPr="002345CD" w:rsidRDefault="00C65FAD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noProof/>
          <w:sz w:val="20"/>
          <w:szCs w:val="20"/>
          <w:lang w:val="tr-TR" w:eastAsia="tr-TR"/>
        </w:rPr>
        <w:drawing>
          <wp:inline distT="0" distB="0" distL="0" distR="0" wp14:anchorId="23085855" wp14:editId="10E12A2B">
            <wp:extent cx="2654300" cy="1485900"/>
            <wp:effectExtent l="0" t="0" r="0" b="0"/>
            <wp:docPr id="102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03DD" w:rsidRPr="002345CD" w:rsidRDefault="005A253E" w:rsidP="0041624B">
      <w:pPr>
        <w:numPr>
          <w:ilvl w:val="0"/>
          <w:numId w:val="36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Dolu alışveriş poşetlerini apartmanın 2. katındaki dairemize merdivenlerden çıkarmak için;</w:t>
      </w:r>
    </w:p>
    <w:p w:rsidR="004703DD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Merdivenleri yürüyerek çıkarsak ne kadar iş yaparız?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4703DD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Merdivenleri koşarak çıkarsak ne kadar iş yaparız?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bookmarkStart w:id="3" w:name="OLE_LINK7"/>
      <w:bookmarkStart w:id="4" w:name="OLE_LINK8"/>
      <w:bookmarkStart w:id="5" w:name="OLE_LINK9"/>
      <w:bookmarkStart w:id="6" w:name="OLE_LINK10"/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bookmarkEnd w:id="3"/>
    <w:bookmarkEnd w:id="4"/>
    <w:bookmarkEnd w:id="5"/>
    <w:bookmarkEnd w:id="6"/>
    <w:p w:rsidR="004703DD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Her iki durumda poşetlerin yere göre enerjisi ne kadar değişir? 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C65FAD" w:rsidRDefault="005A253E" w:rsidP="009F7BE7">
      <w:pPr>
        <w:numPr>
          <w:ilvl w:val="0"/>
          <w:numId w:val="36"/>
        </w:numPr>
        <w:tabs>
          <w:tab w:val="clear" w:pos="72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sz w:val="20"/>
          <w:szCs w:val="20"/>
          <w:lang w:val="tr-TR"/>
        </w:rPr>
        <w:t>Merdivenleri 10 saniyede koşarak çıktığımız zaman mı? Yoksa merdivenleri yürüyerek</w:t>
      </w:r>
      <w:r w:rsidR="0041624B"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C65FAD"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bir dakikada çıktığımız zaman mı daha çok yoruluruz? Neden? 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703DD" w:rsidRPr="002345CD" w:rsidRDefault="005A253E" w:rsidP="00870918">
      <w:pPr>
        <w:numPr>
          <w:ilvl w:val="0"/>
          <w:numId w:val="37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 litre (L) yakıt ile bir çim biçme makinası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yarım </w:t>
      </w:r>
      <w:proofErr w:type="gramStart"/>
      <w:r w:rsidR="007E403A">
        <w:rPr>
          <w:rFonts w:ascii="Times New Roman" w:hAnsi="Times New Roman" w:cs="Times New Roman"/>
          <w:b/>
          <w:bCs/>
          <w:sz w:val="20"/>
          <w:szCs w:val="20"/>
          <w:lang w:val="tr-TR"/>
        </w:rPr>
        <w:t>…………..</w:t>
      </w:r>
      <w:proofErr w:type="gram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çalıştırabilirken bir jet motoru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yarım </w:t>
      </w:r>
      <w:proofErr w:type="gramStart"/>
      <w:r w:rsidR="007E403A">
        <w:rPr>
          <w:rFonts w:ascii="Times New Roman" w:hAnsi="Times New Roman" w:cs="Times New Roman"/>
          <w:b/>
          <w:bCs/>
          <w:sz w:val="20"/>
          <w:szCs w:val="20"/>
          <w:lang w:val="tr-TR"/>
        </w:rPr>
        <w:t>………….</w:t>
      </w:r>
      <w:proofErr w:type="gram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proofErr w:type="gramStart"/>
      <w:r w:rsidRPr="002345CD">
        <w:rPr>
          <w:rFonts w:ascii="Times New Roman" w:hAnsi="Times New Roman" w:cs="Times New Roman"/>
          <w:sz w:val="20"/>
          <w:szCs w:val="20"/>
          <w:lang w:val="tr-TR"/>
        </w:rPr>
        <w:t>çalıştırabilir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. Bu farkın bir anlamı var mıdır? </w:t>
      </w:r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İŞ</w:t>
      </w: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W=kuvvet x kuvvet doğrultusundaki yer değiştirme</w:t>
      </w:r>
    </w:p>
    <w:p w:rsidR="001E248F" w:rsidRPr="002345CD" w:rsidRDefault="001E248F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W=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F</w:t>
      </w:r>
      <w:r w:rsidR="008C5CD5">
        <w:rPr>
          <w:rFonts w:ascii="Times New Roman" w:hAnsi="Times New Roman" w:cs="Times New Roman"/>
          <w:sz w:val="20"/>
          <w:szCs w:val="20"/>
          <w:lang w:val="tr-TR"/>
        </w:rPr>
        <w:t>.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ΔX</w:t>
      </w:r>
      <w:r w:rsidR="008C5CD5">
        <w:rPr>
          <w:rFonts w:ascii="Times New Roman" w:hAnsi="Times New Roman" w:cs="Times New Roman"/>
          <w:sz w:val="20"/>
          <w:szCs w:val="20"/>
          <w:lang w:val="tr-TR"/>
        </w:rPr>
        <w:t>.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cosƟ</w:t>
      </w:r>
      <w:proofErr w:type="spellEnd"/>
    </w:p>
    <w:p w:rsidR="001E248F" w:rsidRPr="002345CD" w:rsidRDefault="001E248F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Birimi: Newton</w:t>
      </w:r>
      <w:r w:rsidR="00C04EC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x</w:t>
      </w:r>
      <w:r w:rsidR="00C04EC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metre</w:t>
      </w:r>
      <w:r w:rsidR="00C04EC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w:r w:rsidR="00C04EC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Joule</w:t>
      </w:r>
      <w:proofErr w:type="spellEnd"/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Güç</w:t>
      </w: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im zamanda yapılan </w:t>
      </w:r>
      <w:proofErr w:type="gramStart"/>
      <w:r w:rsidR="003E3A8B">
        <w:rPr>
          <w:rFonts w:ascii="Times New Roman" w:hAnsi="Times New Roman" w:cs="Times New Roman"/>
          <w:sz w:val="20"/>
          <w:szCs w:val="20"/>
          <w:lang w:val="tr-TR"/>
        </w:rPr>
        <w:t>……….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miktarıdır. Veya Birim zamanda harcanan/dönüşen enerji miktarıdır; </w:t>
      </w:r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eastAsiaTheme="minorEastAsia" w:hAnsi="Times New Roman" w:cs="Times New Roman"/>
          <w:iCs/>
          <w:sz w:val="20"/>
          <w:szCs w:val="20"/>
          <w:lang w:val="tr-TR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tr-TR"/>
          </w:rPr>
          <m:t>Güç</m:t>
        </m:r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Yapılan İş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</m:t>
            </m:r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Süre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Aktarılan Enerj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 süre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Dönüştürülen Enerj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 süre</m:t>
            </m:r>
          </m:den>
        </m:f>
      </m:oMath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eastAsiaTheme="minorEastAsia" w:hAnsi="Times New Roman" w:cs="Times New Roman"/>
          <w:i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P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W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∆</m:t>
            </m:r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∆E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∆</m:t>
            </m:r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</m:oMath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imi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Joule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saniye</m:t>
            </m:r>
          </m:den>
        </m:f>
        <m:r>
          <w:rPr>
            <w:rFonts w:ascii="Cambria Math" w:hAnsi="Cambria Math" w:cs="Times New Roman"/>
            <w:sz w:val="20"/>
            <w:szCs w:val="20"/>
            <w:lang w:val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J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s</m:t>
            </m:r>
          </m:den>
        </m:f>
        <m:r>
          <w:rPr>
            <w:rFonts w:ascii="Cambria Math" w:hAnsi="Cambria Math" w:cs="Times New Roman"/>
            <w:sz w:val="20"/>
            <w:szCs w:val="20"/>
            <w:lang w:val="tr-TR"/>
          </w:rPr>
          <m:t>=Watt</m:t>
        </m:r>
      </m:oMath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DA3527" w:rsidRPr="007E403A" w:rsidRDefault="00DA3527" w:rsidP="007E403A">
      <w:pPr>
        <w:pStyle w:val="ListParagraph"/>
        <w:numPr>
          <w:ilvl w:val="0"/>
          <w:numId w:val="40"/>
        </w:numPr>
        <w:ind w:left="18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7E403A">
        <w:rPr>
          <w:rFonts w:ascii="Times New Roman" w:hAnsi="Times New Roman" w:cs="Times New Roman"/>
          <w:bCs/>
          <w:sz w:val="20"/>
          <w:szCs w:val="20"/>
          <w:lang w:val="tr-TR"/>
        </w:rPr>
        <w:t>Bir otomobilin diğerinden 2 kat daha güçlü olması ne anlama gelir?</w:t>
      </w:r>
    </w:p>
    <w:p w:rsidR="00DA3527" w:rsidRDefault="007E403A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E403A" w:rsidRPr="002345CD" w:rsidRDefault="007E403A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nerji</w:t>
      </w: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İş yapabilme yeteneğine ya da bir cismin/sistemin durumunda değişiklik yapabilme yeteneğine </w:t>
      </w:r>
      <w:proofErr w:type="gramStart"/>
      <w:r w:rsidR="003E3A8B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>…………….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denir. </w:t>
      </w: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lastRenderedPageBreak/>
        <w:t>Elektrik Enerjisi</w:t>
      </w: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3C3DDD1" wp14:editId="4AC89208">
            <wp:extent cx="2654300" cy="2038350"/>
            <wp:effectExtent l="0" t="0" r="0" b="0"/>
            <wp:docPr id="15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Gözlerinizi kapatın ve elektriklerin kesildiğini ve tekrar gelmeyeceğini hayal edin. Hayatınız nasıl değişirdi?</w:t>
      </w:r>
    </w:p>
    <w:p w:rsidR="00753F4F" w:rsidRPr="002345CD" w:rsidRDefault="00315DE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bookmarkStart w:id="7" w:name="OLE_LINK11"/>
      <w:bookmarkStart w:id="8" w:name="OLE_LINK12"/>
      <w:bookmarkStart w:id="9" w:name="OLE_LINK13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</w:t>
      </w:r>
      <w:proofErr w:type="gramEnd"/>
    </w:p>
    <w:bookmarkEnd w:id="7"/>
    <w:bookmarkEnd w:id="8"/>
    <w:bookmarkEnd w:id="9"/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Enerjisi ve Elektriksel Güç</w:t>
      </w:r>
    </w:p>
    <w:p w:rsidR="00753F4F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Bir elektrik devre elemanında birim zamanda dönüşen/kullanılan enerji miktarı;</w:t>
      </w:r>
    </w:p>
    <w:p w:rsidR="00315DE6" w:rsidRPr="002345CD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Default="00753F4F" w:rsidP="00753F4F">
      <w:pPr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val="tr-TR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 xml:space="preserve">Elektriksel </m:t>
        </m:r>
      </m:oMath>
      <w:r w:rsidRPr="002345CD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Güç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=</w:t>
      </w:r>
      <w:r w:rsidR="00C04EC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P</w:t>
      </w:r>
      <w:r w:rsidR="00C04EC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Dönüşen Enerj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 xml:space="preserve"> </m:t>
        </m:r>
      </m:oMath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VI</m:t>
        </m:r>
      </m:oMath>
    </w:p>
    <w:p w:rsidR="00315DE6" w:rsidRPr="002345CD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V: devre elemanı uçları arasındaki potansiyel fark, birimi: volt</w:t>
      </w:r>
    </w:p>
    <w:p w:rsidR="00A93294" w:rsidRDefault="00D71079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I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: devre elemanı üzerinden geçen akım, </w:t>
      </w: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2345CD">
        <w:rPr>
          <w:rFonts w:ascii="Times New Roman" w:hAnsi="Times New Roman" w:cs="Times New Roman"/>
          <w:sz w:val="20"/>
          <w:szCs w:val="20"/>
          <w:lang w:val="tr-TR"/>
        </w:rPr>
        <w:t>birimi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>: amper</w:t>
      </w:r>
    </w:p>
    <w:p w:rsidR="00315DE6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Güç=volt x amper = </w:t>
      </w: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watt</w:t>
      </w:r>
      <w:proofErr w:type="spellEnd"/>
    </w:p>
    <w:p w:rsidR="00753F4F" w:rsidRPr="002345CD" w:rsidRDefault="00697B7D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8C5CD5">
        <w:rPr>
          <w:rFonts w:ascii="Times New Roman" w:hAnsi="Times New Roman" w:cs="Times New Roman"/>
          <w:b/>
          <w:sz w:val="20"/>
          <w:szCs w:val="20"/>
          <w:lang w:val="tr-TR"/>
        </w:rPr>
        <w:t>V=I</w:t>
      </w:r>
      <w:r w:rsidR="00753F4F" w:rsidRPr="008C5CD5">
        <w:rPr>
          <w:rFonts w:ascii="Times New Roman" w:hAnsi="Times New Roman" w:cs="Times New Roman"/>
          <w:b/>
          <w:sz w:val="20"/>
          <w:szCs w:val="20"/>
          <w:lang w:val="tr-TR"/>
        </w:rPr>
        <w:t>R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yazılırsa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P=VI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R</m:t>
        </m:r>
      </m:oMath>
      <w:r w:rsidR="00753F4F"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C5CD5" w:rsidRPr="008C5CD5">
        <w:rPr>
          <w:rFonts w:ascii="Times New Roman" w:hAnsi="Times New Roman" w:cs="Times New Roman"/>
          <w:b/>
          <w:sz w:val="20"/>
          <w:szCs w:val="20"/>
          <w:lang w:val="tr-TR"/>
        </w:rPr>
        <w:t>= V</w:t>
      </w:r>
      <w:r w:rsidR="008C5CD5" w:rsidRPr="008C5CD5">
        <w:rPr>
          <w:rFonts w:ascii="Times New Roman" w:hAnsi="Times New Roman" w:cs="Times New Roman"/>
          <w:b/>
          <w:sz w:val="20"/>
          <w:szCs w:val="20"/>
          <w:vertAlign w:val="superscript"/>
          <w:lang w:val="tr-TR"/>
        </w:rPr>
        <w:t>2</w:t>
      </w:r>
      <w:r w:rsidR="008C5CD5" w:rsidRPr="008C5CD5">
        <w:rPr>
          <w:rFonts w:ascii="Times New Roman" w:hAnsi="Times New Roman" w:cs="Times New Roman"/>
          <w:b/>
          <w:sz w:val="20"/>
          <w:szCs w:val="20"/>
          <w:lang w:val="tr-TR"/>
        </w:rPr>
        <w:t>/R</w:t>
      </w:r>
      <w:r w:rsidR="008C5CD5">
        <w:rPr>
          <w:rFonts w:ascii="Times New Roman" w:hAnsi="Times New Roman" w:cs="Times New Roman"/>
          <w:sz w:val="20"/>
          <w:szCs w:val="20"/>
          <w:lang w:val="tr-TR"/>
        </w:rPr>
        <w:t xml:space="preserve"> olur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Soru: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8C5CD5">
        <w:rPr>
          <w:rFonts w:ascii="Times New Roman" w:hAnsi="Times New Roman" w:cs="Times New Roman"/>
          <w:sz w:val="20"/>
          <w:szCs w:val="20"/>
          <w:lang w:val="tr-TR"/>
        </w:rPr>
        <w:t>Ampulden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geçen akım 0,4 amper ve ampulün uçları arasındaki potansiyel fark 3 volt ise; ampulün 1 saniyede harcadığı elektrik enerjisi ne kadardır?</w:t>
      </w:r>
    </w:p>
    <w:p w:rsidR="00315DE6" w:rsidRPr="002345CD" w:rsidRDefault="00315DE6" w:rsidP="00315DE6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</w:t>
      </w:r>
      <w:proofErr w:type="gramEnd"/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Kilowatt</w:t>
      </w:r>
      <w:proofErr w:type="spell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-saat (</w:t>
      </w: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) ne Birimidir?</w:t>
      </w: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tr-TR"/>
            </w:rPr>
            <m:t>Güç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 xml:space="preserve">Dönüştürülen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>Enerji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 xml:space="preserve">Geçen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>zaman</m:t>
              </m:r>
            </m:den>
          </m:f>
        </m:oMath>
      </m:oMathPara>
    </w:p>
    <w:p w:rsidR="00753F4F" w:rsidRPr="002345CD" w:rsidRDefault="00753F4F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Soru: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1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kaç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joule’dür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?  </w:t>
      </w:r>
    </w:p>
    <w:p w:rsidR="00753F4F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Pr="002345CD" w:rsidRDefault="008C5CD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Örnek Soru: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Elektriğin 1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ücretinin 80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rş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olduğu durumda üzerinde 220 volt 1500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watt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yazan bir saç kurutma makinası yarım saat çalışırsa kaç liralık elektrik enerjisi kullanır?</w:t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Default="00165092" w:rsidP="00165092"/>
    <w:p w:rsidR="008C5CD5" w:rsidRDefault="008C5CD5" w:rsidP="00165092"/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Faturaları Nasıl Hesaplanır?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01BF67BF" wp14:editId="26FBB34D">
            <wp:extent cx="2654300" cy="2026285"/>
            <wp:effectExtent l="0" t="0" r="0" b="0"/>
            <wp:docPr id="3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26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0FDE49F" wp14:editId="37389888">
            <wp:extent cx="2654300" cy="1691005"/>
            <wp:effectExtent l="0" t="0" r="0" b="4445"/>
            <wp:docPr id="14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1C" w:rsidRPr="0011621C" w:rsidRDefault="0011621C" w:rsidP="0011621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tr-TR"/>
        </w:rPr>
      </w:pPr>
      <w:r w:rsidRPr="0011621C">
        <w:rPr>
          <w:rFonts w:ascii="Times New Roman" w:hAnsi="Times New Roman" w:cs="Times New Roman"/>
          <w:sz w:val="16"/>
          <w:szCs w:val="16"/>
          <w:lang w:val="tr-TR"/>
        </w:rPr>
        <w:t>AliElektrikselGüç10.1.2.3-4.xlsx dosyası kullanılmalıdır.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nerji Tasarrufu</w:t>
      </w:r>
    </w:p>
    <w:p w:rsidR="00165092" w:rsidRPr="00FF38E0" w:rsidRDefault="00165092" w:rsidP="00165092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vimizdeki elektrik enerjisi tüketiminde bir ayda nasıl ve kaç </w:t>
      </w:r>
      <w:proofErr w:type="spellStart"/>
      <w:r w:rsidRPr="00FF38E0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 enerji tasarrufu sağlayabiliriz?</w:t>
      </w:r>
    </w:p>
    <w:p w:rsidR="00165092" w:rsidRPr="00FF38E0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Default="008C5CD5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Pr="00FF38E0" w:rsidRDefault="008C5CD5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Belirtilen basit bir tasarrufun her evde yapıldığı düşünülürse bir yılda ülkemizde yapılan tasarruf yaklaşık ne kadar olacaktır? </w:t>
      </w:r>
    </w:p>
    <w:p w:rsidR="00165092" w:rsidRPr="00FF38E0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Pr="00FF38E0" w:rsidRDefault="008C5CD5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pStyle w:val="ListParagraph"/>
        <w:numPr>
          <w:ilvl w:val="0"/>
          <w:numId w:val="41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Tasarruf edilen elektrik enerjisi depolanabilir mi? Eğer depolanamazsa nasıl tasarruf yapılabilir?  </w:t>
      </w:r>
    </w:p>
    <w:p w:rsidR="00165092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Default="008C5CD5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Default="008C5CD5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8C5CD5" w:rsidRDefault="008C5CD5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Enerji birçok </w:t>
      </w: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biçimde (formda)</w:t>
      </w: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bulunabilir: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 enerjisi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Kimyasal Enerji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Isı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Işık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es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Nükleer Enerji</w:t>
      </w:r>
    </w:p>
    <w:p w:rsidR="00165092" w:rsidRPr="00FF38E0" w:rsidRDefault="00165092" w:rsidP="00165092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sz w:val="20"/>
          <w:szCs w:val="20"/>
          <w:lang w:val="tr-TR"/>
        </w:rPr>
        <w:t>….</w:t>
      </w:r>
      <w:proofErr w:type="gramEnd"/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nerji bir </w:t>
      </w: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çimden (formda) </w:t>
      </w:r>
      <w:r w:rsidRPr="00FF38E0">
        <w:rPr>
          <w:rFonts w:ascii="Times New Roman" w:hAnsi="Times New Roman" w:cs="Times New Roman"/>
          <w:sz w:val="20"/>
          <w:szCs w:val="20"/>
          <w:lang w:val="tr-TR"/>
        </w:rPr>
        <w:t>diğer bir biçime dönüşebilir.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Şekildeki evde elektrik enerjisinin dönüştüğü enerji biçimlerini belirtiniz… 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7DCB405D" wp14:editId="79712D49">
            <wp:extent cx="2654300" cy="2038350"/>
            <wp:effectExtent l="0" t="0" r="0" b="0"/>
            <wp:docPr id="21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2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34520C" w:rsidRPr="00FF38E0" w:rsidRDefault="0034520C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nerji Santralleri</w:t>
      </w:r>
    </w:p>
    <w:p w:rsidR="00165092" w:rsidRPr="00FF38E0" w:rsidRDefault="00165092" w:rsidP="00165092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Güneş enerjisi</w:t>
      </w:r>
    </w:p>
    <w:p w:rsidR="00165092" w:rsidRPr="00FF38E0" w:rsidRDefault="00165092" w:rsidP="00165092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F38E0">
        <w:rPr>
          <w:rFonts w:ascii="Times New Roman" w:hAnsi="Times New Roman" w:cs="Times New Roman"/>
          <w:sz w:val="20"/>
          <w:szCs w:val="20"/>
          <w:lang w:val="tr-TR"/>
        </w:rPr>
        <w:t>Rüzgar</w:t>
      </w:r>
      <w:proofErr w:type="gramEnd"/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165092" w:rsidRPr="00FF38E0" w:rsidRDefault="00165092" w:rsidP="00165092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Termik ve Nükleer</w:t>
      </w:r>
    </w:p>
    <w:p w:rsidR="00165092" w:rsidRPr="00FF38E0" w:rsidRDefault="00165092" w:rsidP="00165092">
      <w:pPr>
        <w:pStyle w:val="ListParagraph"/>
        <w:numPr>
          <w:ilvl w:val="0"/>
          <w:numId w:val="43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Hidrolik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</w:t>
      </w:r>
    </w:p>
    <w:p w:rsidR="00165092" w:rsidRPr="00FF38E0" w:rsidRDefault="00165092" w:rsidP="00165092">
      <w:pPr>
        <w:numPr>
          <w:ilvl w:val="0"/>
          <w:numId w:val="44"/>
        </w:numPr>
        <w:tabs>
          <w:tab w:val="clear" w:pos="720"/>
        </w:tabs>
        <w:spacing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lektrik çarpması:</w:t>
      </w:r>
    </w:p>
    <w:p w:rsidR="00165092" w:rsidRPr="00FF38E0" w:rsidRDefault="00165092" w:rsidP="00165092">
      <w:pPr>
        <w:spacing w:line="240" w:lineRule="auto"/>
        <w:ind w:left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u durum, insan vücudunda ciddi yaralanmalara, sakatlanmalara hatta bazen ölümlere bile sebep olur.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numPr>
          <w:ilvl w:val="0"/>
          <w:numId w:val="45"/>
        </w:numPr>
        <w:tabs>
          <w:tab w:val="clear" w:pos="720"/>
        </w:tabs>
        <w:spacing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sz w:val="20"/>
          <w:szCs w:val="20"/>
          <w:lang w:val="tr-TR"/>
        </w:rPr>
        <w:t>Elektrik kontağından oluşabilecek yangınlar</w:t>
      </w:r>
    </w:p>
    <w:p w:rsidR="00165092" w:rsidRPr="00FF38E0" w:rsidRDefault="00165092" w:rsidP="00165092">
      <w:pPr>
        <w:spacing w:line="240" w:lineRule="auto"/>
        <w:ind w:left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ozuk elektrikli araçlar, hatalı elektrik tesisatı, fiş veya prizden kaynaklanan hatalar sebep olabilir. 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e Karşı Alınabilecek Güvenlik Önlemleri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çarpması durumunda:</w:t>
      </w:r>
    </w:p>
    <w:p w:rsidR="00165092" w:rsidRDefault="00165092" w:rsidP="00165092">
      <w:pPr>
        <w:pStyle w:val="ListParagraph"/>
        <w:numPr>
          <w:ilvl w:val="0"/>
          <w:numId w:val="47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Çarpılan kişiye dokunmadan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.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471A5F">
        <w:rPr>
          <w:rFonts w:ascii="Times New Roman" w:hAnsi="Times New Roman" w:cs="Times New Roman"/>
          <w:sz w:val="20"/>
          <w:szCs w:val="20"/>
          <w:lang w:val="tr-TR"/>
        </w:rPr>
        <w:t>kapatılmalıdır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165092" w:rsidRDefault="00165092" w:rsidP="00165092">
      <w:pPr>
        <w:pStyle w:val="ListParagraph"/>
        <w:numPr>
          <w:ilvl w:val="0"/>
          <w:numId w:val="47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471A5F">
        <w:rPr>
          <w:rFonts w:ascii="Times New Roman" w:hAnsi="Times New Roman" w:cs="Times New Roman"/>
          <w:sz w:val="20"/>
          <w:szCs w:val="20"/>
          <w:lang w:val="tr-TR"/>
        </w:rPr>
        <w:t>acil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servis aranmalıdır.</w:t>
      </w:r>
    </w:p>
    <w:p w:rsidR="00165092" w:rsidRPr="00471A5F" w:rsidRDefault="00165092" w:rsidP="00165092">
      <w:pPr>
        <w:pStyle w:val="ListParagraph"/>
        <w:numPr>
          <w:ilvl w:val="0"/>
          <w:numId w:val="47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Elektrik çarpan kişi plastik,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...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471A5F">
        <w:rPr>
          <w:rFonts w:ascii="Times New Roman" w:hAnsi="Times New Roman" w:cs="Times New Roman"/>
          <w:sz w:val="20"/>
          <w:szCs w:val="20"/>
          <w:lang w:val="tr-TR"/>
        </w:rPr>
        <w:t>veya</w:t>
      </w:r>
      <w:proofErr w:type="gramEnd"/>
      <w:r w:rsidRPr="00471A5F">
        <w:rPr>
          <w:rFonts w:ascii="Times New Roman" w:hAnsi="Times New Roman" w:cs="Times New Roman"/>
          <w:sz w:val="20"/>
          <w:szCs w:val="20"/>
          <w:lang w:val="tr-TR"/>
        </w:rPr>
        <w:t xml:space="preserve"> kumaş ile elektrikten uzaklaştırılmalıdır.</w:t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05E35351" wp14:editId="7CFFFF66">
            <wp:extent cx="1977212" cy="1407226"/>
            <wp:effectExtent l="0" t="0" r="4445" b="2540"/>
            <wp:docPr id="22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12" cy="1410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ğin oluşturabileceği tehlikelerden korunmak için: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Elektrikle çalışan bazı araçların üzerinde uyarı işaretleri olur. Bu işaret görüldüğünde elektrik çarpma tehlikesine karşı çok dikkatli olunuz. 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ilmediğimiz elektrikle çalışan aletleri kullanmamız gerektiğinde bilen kişilerden yardım al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v, okul veya iş yeri gibi yerlerde elektriği tamamıyla kesmek için “sigorta” kullanılır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igorta, araçların zarar görmemesi ve yangın çıkmaması için gereklidir. Uzun süre evden ayrı kalmamız gerektiğinde sigortalar kapatılmalıdır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Aldığımız elektrikli araç gerecin kullanım kılavuzunu mutlaka oku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 xml:space="preserve">Kullandığımız elektrikli araç gerecin doğru açma ve kapamasını öğrenmeliyiz. 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Kullanmadığımız elektrikli aletleri sürekli açık konumda tut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 prizlerinin içine herhangi bir cisim sok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i araç gereçleri prizden çekerken bir elimizle prize hafifçe bastırıp diğer elimizle fişi çekmeliyi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Yıpranmış kablolu elektrikli araç gereçleri kullan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ir prizle prizin kaldırabileceğinden daha fazla elektrikli araç gereç çalıştır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ozuk elektrikli araç gereçleri tamir etmek için uğraş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e çalışan aletlere, prize veya fişe ıslak elle dokun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lektrikli araç gereci bir yere taşırken prizden çıkar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Yanan bir sobanın ya da elektrikli ısıtıcının yakınına elektrikli araçların kablolarını koy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Çamaşır makinesi gibi elektrikli araç gereçler çalışırken kapağını açmamalıyız.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Banyo gibi nemli ve ıslak ortamlarda kapalı prizler kullanılmalı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Topraklama hatlarının kontrolü ve topraklama hatlı prizler kullanılmalı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Eski tip sigortaların gereğinden kalın sarılmaması</w:t>
      </w:r>
    </w:p>
    <w:p w:rsidR="00165092" w:rsidRPr="00FF38E0" w:rsidRDefault="00165092" w:rsidP="00165092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sz w:val="20"/>
          <w:szCs w:val="20"/>
          <w:lang w:val="tr-TR"/>
        </w:rPr>
        <w:t>Sigorta atınca hemen sigortayı kaldırmadan önce olayın nedenini öğrenip önlem alındıktan sonra sigorta kaldırılmalı</w:t>
      </w:r>
    </w:p>
    <w:p w:rsidR="00165092" w:rsidRPr="002345CD" w:rsidRDefault="00165092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ED3107" w:rsidRDefault="00ED3107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br w:type="page"/>
      </w:r>
    </w:p>
    <w:p w:rsidR="00846895" w:rsidRPr="002345CD" w:rsidRDefault="00846895" w:rsidP="008468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>Üniversite Giriş Sınavında Çıkmış Sorular</w:t>
      </w:r>
    </w:p>
    <w:p w:rsidR="00047DB7" w:rsidRPr="002345CD" w:rsidRDefault="00047DB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047DB7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25C06169" wp14:editId="3CE8E464">
            <wp:extent cx="2296969" cy="5247861"/>
            <wp:effectExtent l="0" t="0" r="825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553" cy="5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Pr="002345CD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67C5C8DC" wp14:editId="09DF0B5C">
            <wp:extent cx="2654300" cy="338328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04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6AD74C4D" wp14:editId="771EC6AA">
            <wp:extent cx="1951256" cy="2627194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297" cy="26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2345CD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75AA9F2D" wp14:editId="59A55DEF">
            <wp:extent cx="1957646" cy="3050274"/>
            <wp:effectExtent l="0" t="0" r="508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156" cy="30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45DD02EF" wp14:editId="5565F0D0">
            <wp:extent cx="2148178" cy="3091218"/>
            <wp:effectExtent l="0" t="0" r="508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914" cy="3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lastRenderedPageBreak/>
        <w:drawing>
          <wp:inline distT="0" distB="0" distL="0" distR="0" wp14:anchorId="31AF5D7D" wp14:editId="00DEA7C2">
            <wp:extent cx="2654300" cy="238506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772C88" wp14:editId="65F42FE6">
                <wp:simplePos x="0" y="0"/>
                <wp:positionH relativeFrom="column">
                  <wp:posOffset>1973209</wp:posOffset>
                </wp:positionH>
                <wp:positionV relativeFrom="paragraph">
                  <wp:posOffset>898921</wp:posOffset>
                </wp:positionV>
                <wp:extent cx="1160895" cy="3693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5092" w:rsidRPr="00206D3A" w:rsidRDefault="00165092" w:rsidP="001650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06D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YS20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72C8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55.35pt;margin-top:70.8pt;width:91.4pt;height:29.1pt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" filled="f" stroked="f">
                <v:textbox style="mso-fit-shape-to-text:t">
                  <w:txbxContent>
                    <w:p w:rsidR="00165092" w:rsidRPr="00206D3A" w:rsidRDefault="00165092" w:rsidP="0016509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06D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YS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63DE8A3B" wp14:editId="6B69E70D">
            <wp:extent cx="2654300" cy="876935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58D1D3F5" wp14:editId="04BD5020">
            <wp:extent cx="2654300" cy="2208530"/>
            <wp:effectExtent l="0" t="0" r="0" b="127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2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51D9498" wp14:editId="2ADA4178">
            <wp:extent cx="2347415" cy="291854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308" cy="29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20E5F8E" wp14:editId="4C747E96">
            <wp:extent cx="2654300" cy="3286760"/>
            <wp:effectExtent l="0" t="0" r="0" b="889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2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165092" w:rsidRPr="00FF38E0" w:rsidRDefault="00165092" w:rsidP="00165092">
      <w:pPr>
        <w:spacing w:line="240" w:lineRule="auto"/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165092" w:rsidP="00165092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F38E0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2C291C95" wp14:editId="403A3CAC">
            <wp:extent cx="2654300" cy="16002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34520C" w:rsidRDefault="0034520C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E13691" w:rsidRPr="002345CD" w:rsidRDefault="00E13691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Önümüzdeki Hafta Ne Öğreneceğiz?</w:t>
      </w:r>
    </w:p>
    <w:p w:rsidR="0034520C" w:rsidRDefault="0034520C" w:rsidP="00165092">
      <w:pPr>
        <w:ind w:left="270" w:right="-410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65092" w:rsidRPr="00165092" w:rsidRDefault="00165092" w:rsidP="00165092">
      <w:pPr>
        <w:ind w:left="270" w:right="-410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65092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0.1.3. MIKNATIS VE MANYETİK ALAN </w:t>
      </w:r>
    </w:p>
    <w:p w:rsidR="00165092" w:rsidRPr="0011621C" w:rsidRDefault="00165092" w:rsidP="00165092">
      <w:pPr>
        <w:ind w:left="270" w:right="-410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621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0.1.3.1. Mıknatısların oluşturduğu manyetik alanı ve özelliklerini açıklar. </w:t>
      </w:r>
    </w:p>
    <w:p w:rsidR="00165092" w:rsidRPr="0011621C" w:rsidRDefault="00165092" w:rsidP="00165092">
      <w:pPr>
        <w:ind w:left="27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621C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a) Öğrencilerin deneyler yaparak veya </w:t>
      </w:r>
      <w:proofErr w:type="gramStart"/>
      <w:r w:rsidRPr="0011621C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>simülasyonlar</w:t>
      </w:r>
      <w:proofErr w:type="gramEnd"/>
      <w:r w:rsidRPr="0011621C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 kullanarak manyetik alanı incelemeleri sağlanır. </w:t>
      </w:r>
    </w:p>
    <w:p w:rsidR="00165092" w:rsidRPr="0011621C" w:rsidRDefault="00165092" w:rsidP="00165092">
      <w:pPr>
        <w:ind w:left="27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621C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b) Mıknatısların manyetik alanının manyetik alan çizgileri ile temsil edildiği vurgulanır. </w:t>
      </w:r>
    </w:p>
    <w:p w:rsidR="00165092" w:rsidRPr="0011621C" w:rsidRDefault="00165092" w:rsidP="00165092">
      <w:pPr>
        <w:ind w:left="27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621C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c) Mıknatısların itme-çekme kuvvetleri ile ilgili matematiksel hesaplamalara girilmez. </w:t>
      </w:r>
    </w:p>
    <w:p w:rsidR="000E2B38" w:rsidRPr="002345CD" w:rsidRDefault="000E2B38" w:rsidP="00165092">
      <w:pPr>
        <w:ind w:left="270" w:right="-410" w:hanging="270"/>
        <w:rPr>
          <w:rFonts w:ascii="Times New Roman" w:hAnsi="Times New Roman" w:cs="Times New Roman"/>
          <w:lang w:val="tr-TR"/>
        </w:rPr>
      </w:pPr>
      <w:bookmarkStart w:id="10" w:name="_GoBack"/>
      <w:bookmarkEnd w:id="10"/>
    </w:p>
    <w:sectPr w:rsidR="000E2B38" w:rsidRPr="002345CD" w:rsidSect="0034520C">
      <w:type w:val="continuous"/>
      <w:pgSz w:w="11906" w:h="16838"/>
      <w:pgMar w:top="900" w:right="1418" w:bottom="1260" w:left="1418" w:header="270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61" w:rsidRDefault="009F1861" w:rsidP="00AE71E4">
      <w:pPr>
        <w:spacing w:line="240" w:lineRule="auto"/>
      </w:pPr>
      <w:r>
        <w:separator/>
      </w:r>
    </w:p>
  </w:endnote>
  <w:endnote w:type="continuationSeparator" w:id="0">
    <w:p w:rsidR="009F1861" w:rsidRDefault="009F1861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01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61" w:rsidRDefault="009F1861" w:rsidP="00AE71E4">
      <w:pPr>
        <w:spacing w:line="240" w:lineRule="auto"/>
      </w:pPr>
      <w:r>
        <w:separator/>
      </w:r>
    </w:p>
  </w:footnote>
  <w:footnote w:type="continuationSeparator" w:id="0">
    <w:p w:rsidR="009F1861" w:rsidRDefault="009F1861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9" w:rsidRDefault="00FD02E5">
    <w:pPr>
      <w:pStyle w:val="Header"/>
    </w:pPr>
    <w:r>
      <w:t xml:space="preserve">Prof. Dr. </w:t>
    </w:r>
    <w:proofErr w:type="spellStart"/>
    <w:r>
      <w:t>Salih</w:t>
    </w:r>
    <w:proofErr w:type="spellEnd"/>
    <w:r>
      <w:t xml:space="preserve"> </w:t>
    </w:r>
    <w:proofErr w:type="spellStart"/>
    <w:r>
      <w:t>Ateş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9C"/>
    <w:multiLevelType w:val="hybridMultilevel"/>
    <w:tmpl w:val="2B0A9016"/>
    <w:lvl w:ilvl="0" w:tplc="06FE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A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4F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6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0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50BBA"/>
    <w:multiLevelType w:val="hybridMultilevel"/>
    <w:tmpl w:val="05DADB9A"/>
    <w:lvl w:ilvl="0" w:tplc="24D4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0C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2C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6D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6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7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1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4F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D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089F"/>
    <w:multiLevelType w:val="hybridMultilevel"/>
    <w:tmpl w:val="BA76F34E"/>
    <w:lvl w:ilvl="0" w:tplc="BDB2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69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41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2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C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2C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E6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E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9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618"/>
    <w:multiLevelType w:val="hybridMultilevel"/>
    <w:tmpl w:val="29C62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517C"/>
    <w:multiLevelType w:val="hybridMultilevel"/>
    <w:tmpl w:val="847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9133A"/>
    <w:multiLevelType w:val="hybridMultilevel"/>
    <w:tmpl w:val="951A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780"/>
    <w:multiLevelType w:val="hybridMultilevel"/>
    <w:tmpl w:val="3280D58A"/>
    <w:lvl w:ilvl="0" w:tplc="C50AA2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CA2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EED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32CF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8088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260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92AC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F65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006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45D53"/>
    <w:multiLevelType w:val="hybridMultilevel"/>
    <w:tmpl w:val="F71A3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33BD"/>
    <w:multiLevelType w:val="hybridMultilevel"/>
    <w:tmpl w:val="68DA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B17"/>
    <w:multiLevelType w:val="hybridMultilevel"/>
    <w:tmpl w:val="CD82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4B6A4E"/>
    <w:multiLevelType w:val="hybridMultilevel"/>
    <w:tmpl w:val="1B3E5A08"/>
    <w:lvl w:ilvl="0" w:tplc="405805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FA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E57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586C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762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075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0E4BD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8E0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EA8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51372"/>
    <w:multiLevelType w:val="hybridMultilevel"/>
    <w:tmpl w:val="6CB84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53451"/>
    <w:multiLevelType w:val="hybridMultilevel"/>
    <w:tmpl w:val="944A6CFC"/>
    <w:lvl w:ilvl="0" w:tplc="909C5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0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08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4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C4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8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B5333F"/>
    <w:multiLevelType w:val="hybridMultilevel"/>
    <w:tmpl w:val="58A2B01A"/>
    <w:lvl w:ilvl="0" w:tplc="578C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4A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6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2F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B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7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04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2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A8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E431E"/>
    <w:multiLevelType w:val="hybridMultilevel"/>
    <w:tmpl w:val="538A4606"/>
    <w:lvl w:ilvl="0" w:tplc="ADC2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6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A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8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3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78483B"/>
    <w:multiLevelType w:val="hybridMultilevel"/>
    <w:tmpl w:val="8C5C49FC"/>
    <w:lvl w:ilvl="0" w:tplc="D66ED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BF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A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2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9C185C"/>
    <w:multiLevelType w:val="hybridMultilevel"/>
    <w:tmpl w:val="6304F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20811"/>
    <w:multiLevelType w:val="hybridMultilevel"/>
    <w:tmpl w:val="47D66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C33DA"/>
    <w:multiLevelType w:val="hybridMultilevel"/>
    <w:tmpl w:val="F976E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E2AFA"/>
    <w:multiLevelType w:val="hybridMultilevel"/>
    <w:tmpl w:val="C36CA976"/>
    <w:lvl w:ilvl="0" w:tplc="935A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A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2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1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2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09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0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25"/>
  </w:num>
  <w:num w:numId="4">
    <w:abstractNumId w:val="1"/>
  </w:num>
  <w:num w:numId="5">
    <w:abstractNumId w:val="26"/>
  </w:num>
  <w:num w:numId="6">
    <w:abstractNumId w:val="23"/>
  </w:num>
  <w:num w:numId="7">
    <w:abstractNumId w:val="46"/>
  </w:num>
  <w:num w:numId="8">
    <w:abstractNumId w:val="21"/>
  </w:num>
  <w:num w:numId="9">
    <w:abstractNumId w:val="44"/>
  </w:num>
  <w:num w:numId="10">
    <w:abstractNumId w:val="34"/>
  </w:num>
  <w:num w:numId="11">
    <w:abstractNumId w:val="14"/>
  </w:num>
  <w:num w:numId="12">
    <w:abstractNumId w:val="12"/>
  </w:num>
  <w:num w:numId="13">
    <w:abstractNumId w:val="13"/>
  </w:num>
  <w:num w:numId="14">
    <w:abstractNumId w:val="39"/>
  </w:num>
  <w:num w:numId="15">
    <w:abstractNumId w:val="11"/>
  </w:num>
  <w:num w:numId="16">
    <w:abstractNumId w:val="27"/>
  </w:num>
  <w:num w:numId="17">
    <w:abstractNumId w:val="30"/>
  </w:num>
  <w:num w:numId="18">
    <w:abstractNumId w:val="15"/>
  </w:num>
  <w:num w:numId="19">
    <w:abstractNumId w:val="9"/>
  </w:num>
  <w:num w:numId="20">
    <w:abstractNumId w:val="22"/>
  </w:num>
  <w:num w:numId="21">
    <w:abstractNumId w:val="18"/>
  </w:num>
  <w:num w:numId="22">
    <w:abstractNumId w:val="24"/>
  </w:num>
  <w:num w:numId="23">
    <w:abstractNumId w:val="28"/>
  </w:num>
  <w:num w:numId="24">
    <w:abstractNumId w:val="4"/>
  </w:num>
  <w:num w:numId="25">
    <w:abstractNumId w:val="2"/>
  </w:num>
  <w:num w:numId="26">
    <w:abstractNumId w:val="41"/>
  </w:num>
  <w:num w:numId="27">
    <w:abstractNumId w:val="6"/>
  </w:num>
  <w:num w:numId="28">
    <w:abstractNumId w:val="17"/>
  </w:num>
  <w:num w:numId="29">
    <w:abstractNumId w:val="10"/>
  </w:num>
  <w:num w:numId="30">
    <w:abstractNumId w:val="20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0"/>
  </w:num>
  <w:num w:numId="36">
    <w:abstractNumId w:val="37"/>
  </w:num>
  <w:num w:numId="37">
    <w:abstractNumId w:val="36"/>
  </w:num>
  <w:num w:numId="38">
    <w:abstractNumId w:val="3"/>
  </w:num>
  <w:num w:numId="39">
    <w:abstractNumId w:val="5"/>
  </w:num>
  <w:num w:numId="40">
    <w:abstractNumId w:val="19"/>
  </w:num>
  <w:num w:numId="41">
    <w:abstractNumId w:val="38"/>
  </w:num>
  <w:num w:numId="42">
    <w:abstractNumId w:val="35"/>
  </w:num>
  <w:num w:numId="43">
    <w:abstractNumId w:val="7"/>
  </w:num>
  <w:num w:numId="44">
    <w:abstractNumId w:val="45"/>
  </w:num>
  <w:num w:numId="45">
    <w:abstractNumId w:val="33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47DB7"/>
    <w:rsid w:val="000B09A4"/>
    <w:rsid w:val="000D0CDF"/>
    <w:rsid w:val="000E2B38"/>
    <w:rsid w:val="0010086A"/>
    <w:rsid w:val="0010220E"/>
    <w:rsid w:val="0010435F"/>
    <w:rsid w:val="0011621C"/>
    <w:rsid w:val="00124F0B"/>
    <w:rsid w:val="001449CC"/>
    <w:rsid w:val="00151DC1"/>
    <w:rsid w:val="00155E27"/>
    <w:rsid w:val="001649BE"/>
    <w:rsid w:val="00165092"/>
    <w:rsid w:val="001B008A"/>
    <w:rsid w:val="001B2F9D"/>
    <w:rsid w:val="001B3D0E"/>
    <w:rsid w:val="001B4531"/>
    <w:rsid w:val="001C69F1"/>
    <w:rsid w:val="001E036E"/>
    <w:rsid w:val="001E11DD"/>
    <w:rsid w:val="001E248F"/>
    <w:rsid w:val="002027CD"/>
    <w:rsid w:val="002040A2"/>
    <w:rsid w:val="00205408"/>
    <w:rsid w:val="002056FD"/>
    <w:rsid w:val="0020665F"/>
    <w:rsid w:val="00211E10"/>
    <w:rsid w:val="0022008C"/>
    <w:rsid w:val="0022254A"/>
    <w:rsid w:val="00223B40"/>
    <w:rsid w:val="002333A6"/>
    <w:rsid w:val="00233A8E"/>
    <w:rsid w:val="002345CD"/>
    <w:rsid w:val="00237AAE"/>
    <w:rsid w:val="00237EEE"/>
    <w:rsid w:val="002403F5"/>
    <w:rsid w:val="00251647"/>
    <w:rsid w:val="00252CA1"/>
    <w:rsid w:val="00291D97"/>
    <w:rsid w:val="002B71F7"/>
    <w:rsid w:val="00300F27"/>
    <w:rsid w:val="003025DF"/>
    <w:rsid w:val="00312FA8"/>
    <w:rsid w:val="0031571C"/>
    <w:rsid w:val="00315DE6"/>
    <w:rsid w:val="00330A97"/>
    <w:rsid w:val="003431AB"/>
    <w:rsid w:val="0034520C"/>
    <w:rsid w:val="00351C37"/>
    <w:rsid w:val="00354AB9"/>
    <w:rsid w:val="00362BF1"/>
    <w:rsid w:val="00382F6A"/>
    <w:rsid w:val="00387210"/>
    <w:rsid w:val="00392323"/>
    <w:rsid w:val="00394767"/>
    <w:rsid w:val="003B0EA0"/>
    <w:rsid w:val="003B5A51"/>
    <w:rsid w:val="003B778C"/>
    <w:rsid w:val="003C62DE"/>
    <w:rsid w:val="003D02A1"/>
    <w:rsid w:val="003E3A8B"/>
    <w:rsid w:val="003E5B74"/>
    <w:rsid w:val="00401B22"/>
    <w:rsid w:val="0041624B"/>
    <w:rsid w:val="00425FCF"/>
    <w:rsid w:val="004302C2"/>
    <w:rsid w:val="00441091"/>
    <w:rsid w:val="004703DD"/>
    <w:rsid w:val="00494E55"/>
    <w:rsid w:val="004A2AEE"/>
    <w:rsid w:val="004B5A5D"/>
    <w:rsid w:val="004F20B1"/>
    <w:rsid w:val="00523C39"/>
    <w:rsid w:val="005362D4"/>
    <w:rsid w:val="005566B8"/>
    <w:rsid w:val="00573F68"/>
    <w:rsid w:val="005A253E"/>
    <w:rsid w:val="005A5AD9"/>
    <w:rsid w:val="005D417A"/>
    <w:rsid w:val="00600F35"/>
    <w:rsid w:val="006025A4"/>
    <w:rsid w:val="00604E5B"/>
    <w:rsid w:val="0061636B"/>
    <w:rsid w:val="006347E8"/>
    <w:rsid w:val="00686691"/>
    <w:rsid w:val="00690340"/>
    <w:rsid w:val="0069586D"/>
    <w:rsid w:val="006971B9"/>
    <w:rsid w:val="00697B7D"/>
    <w:rsid w:val="006D7509"/>
    <w:rsid w:val="006E2173"/>
    <w:rsid w:val="007201C4"/>
    <w:rsid w:val="00723265"/>
    <w:rsid w:val="0072356B"/>
    <w:rsid w:val="00753F4F"/>
    <w:rsid w:val="007A0128"/>
    <w:rsid w:val="007C033A"/>
    <w:rsid w:val="007D4876"/>
    <w:rsid w:val="007D544A"/>
    <w:rsid w:val="007E1C19"/>
    <w:rsid w:val="007E403A"/>
    <w:rsid w:val="00807B43"/>
    <w:rsid w:val="00817B05"/>
    <w:rsid w:val="008322BA"/>
    <w:rsid w:val="00835D0A"/>
    <w:rsid w:val="00846895"/>
    <w:rsid w:val="00846C8D"/>
    <w:rsid w:val="00862D01"/>
    <w:rsid w:val="008669C8"/>
    <w:rsid w:val="00870918"/>
    <w:rsid w:val="008A4651"/>
    <w:rsid w:val="008B37E2"/>
    <w:rsid w:val="008B38B9"/>
    <w:rsid w:val="008C5CD5"/>
    <w:rsid w:val="008D0239"/>
    <w:rsid w:val="008D12BB"/>
    <w:rsid w:val="008D3314"/>
    <w:rsid w:val="008E564B"/>
    <w:rsid w:val="008F4A65"/>
    <w:rsid w:val="009147F9"/>
    <w:rsid w:val="00923840"/>
    <w:rsid w:val="00931701"/>
    <w:rsid w:val="00934684"/>
    <w:rsid w:val="009755F5"/>
    <w:rsid w:val="00975B04"/>
    <w:rsid w:val="009806CB"/>
    <w:rsid w:val="009B002D"/>
    <w:rsid w:val="009C15F4"/>
    <w:rsid w:val="009F1861"/>
    <w:rsid w:val="00A04BF7"/>
    <w:rsid w:val="00A1302A"/>
    <w:rsid w:val="00A47BC7"/>
    <w:rsid w:val="00A5276D"/>
    <w:rsid w:val="00A629B4"/>
    <w:rsid w:val="00A85470"/>
    <w:rsid w:val="00A93294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672A8"/>
    <w:rsid w:val="00B72C17"/>
    <w:rsid w:val="00B8691B"/>
    <w:rsid w:val="00B9489B"/>
    <w:rsid w:val="00B9647B"/>
    <w:rsid w:val="00BA3C85"/>
    <w:rsid w:val="00BB0059"/>
    <w:rsid w:val="00BB77C1"/>
    <w:rsid w:val="00BB7DC5"/>
    <w:rsid w:val="00C03A7A"/>
    <w:rsid w:val="00C04EC1"/>
    <w:rsid w:val="00C1313C"/>
    <w:rsid w:val="00C16489"/>
    <w:rsid w:val="00C208F4"/>
    <w:rsid w:val="00C228C6"/>
    <w:rsid w:val="00C23A19"/>
    <w:rsid w:val="00C65FAD"/>
    <w:rsid w:val="00C7499D"/>
    <w:rsid w:val="00C77681"/>
    <w:rsid w:val="00C81190"/>
    <w:rsid w:val="00CA1A8C"/>
    <w:rsid w:val="00CA6F42"/>
    <w:rsid w:val="00CB12DE"/>
    <w:rsid w:val="00CB5208"/>
    <w:rsid w:val="00CC4A50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1079"/>
    <w:rsid w:val="00D75540"/>
    <w:rsid w:val="00D92C62"/>
    <w:rsid w:val="00DA3527"/>
    <w:rsid w:val="00DA48EF"/>
    <w:rsid w:val="00DA5BA1"/>
    <w:rsid w:val="00DB59E0"/>
    <w:rsid w:val="00DB7086"/>
    <w:rsid w:val="00DB7EF6"/>
    <w:rsid w:val="00DC239D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3107"/>
    <w:rsid w:val="00ED7633"/>
    <w:rsid w:val="00EE36D3"/>
    <w:rsid w:val="00EF7E4F"/>
    <w:rsid w:val="00F41193"/>
    <w:rsid w:val="00F51EF2"/>
    <w:rsid w:val="00F8391C"/>
    <w:rsid w:val="00F90288"/>
    <w:rsid w:val="00FB150A"/>
    <w:rsid w:val="00FB5507"/>
    <w:rsid w:val="00FD02E5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5D602"/>
  <w15:docId w15:val="{EE569DFD-DB44-4385-B8D7-5F76F53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E6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9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3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53C7-134B-4B22-8727-ADDC8D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9</cp:revision>
  <cp:lastPrinted>2017-05-19T22:08:00Z</cp:lastPrinted>
  <dcterms:created xsi:type="dcterms:W3CDTF">2019-11-01T11:14:00Z</dcterms:created>
  <dcterms:modified xsi:type="dcterms:W3CDTF">2019-11-01T20:27:00Z</dcterms:modified>
</cp:coreProperties>
</file>